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7924FA9">
      <w:pPr>
        <w:snapToGrid w:val="0"/>
        <w:jc w:val="center"/>
        <w:rPr>
          <w:sz w:val="6"/>
          <w:szCs w:val="6"/>
        </w:rPr>
      </w:pPr>
    </w:p>
    <w:p w14:paraId="3314E643">
      <w:pPr>
        <w:snapToGrid w:val="0"/>
        <w:jc w:val="center"/>
        <w:rPr>
          <w:sz w:val="6"/>
          <w:szCs w:val="6"/>
        </w:rPr>
      </w:pPr>
    </w:p>
    <w:p w14:paraId="6D8B185F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AEA1BD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141"/>
        <w:gridCol w:w="1342"/>
        <w:gridCol w:w="1634"/>
        <w:gridCol w:w="1581"/>
      </w:tblGrid>
      <w:tr w14:paraId="0C801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79974D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B93969E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乒乓球2</w:t>
            </w:r>
          </w:p>
        </w:tc>
      </w:tr>
      <w:tr w14:paraId="56BB5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1BF5A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3BA58274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2100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141" w:type="dxa"/>
            <w:vAlign w:val="center"/>
          </w:tcPr>
          <w:p w14:paraId="4876C221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42" w:type="dxa"/>
            <w:vAlign w:val="center"/>
          </w:tcPr>
          <w:p w14:paraId="0C3A8022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6602、6603、</w:t>
            </w:r>
          </w:p>
          <w:p w14:paraId="6E6472A1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7397、7398</w:t>
            </w:r>
          </w:p>
        </w:tc>
        <w:tc>
          <w:tcPr>
            <w:tcW w:w="1634" w:type="dxa"/>
            <w:vAlign w:val="center"/>
          </w:tcPr>
          <w:p w14:paraId="5ECE165A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81" w:type="dxa"/>
            <w:tcBorders>
              <w:right w:val="single" w:color="auto" w:sz="12" w:space="0"/>
            </w:tcBorders>
            <w:vAlign w:val="center"/>
          </w:tcPr>
          <w:p w14:paraId="5596DFE3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学分/32学时</w:t>
            </w:r>
          </w:p>
        </w:tc>
      </w:tr>
      <w:tr w14:paraId="6C8FD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A6D7CD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23D6EC2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韩炜</w:t>
            </w:r>
          </w:p>
        </w:tc>
        <w:tc>
          <w:tcPr>
            <w:tcW w:w="1141" w:type="dxa"/>
            <w:vAlign w:val="center"/>
          </w:tcPr>
          <w:p w14:paraId="1F15DAA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教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42" w:type="dxa"/>
            <w:vAlign w:val="center"/>
          </w:tcPr>
          <w:p w14:paraId="2E9E7ADE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7724</w:t>
            </w:r>
          </w:p>
        </w:tc>
        <w:tc>
          <w:tcPr>
            <w:tcW w:w="1634" w:type="dxa"/>
            <w:vAlign w:val="center"/>
          </w:tcPr>
          <w:p w14:paraId="6E6E428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专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兼职</w:t>
            </w:r>
          </w:p>
        </w:tc>
        <w:tc>
          <w:tcPr>
            <w:tcW w:w="1581" w:type="dxa"/>
            <w:tcBorders>
              <w:right w:val="single" w:color="auto" w:sz="12" w:space="0"/>
            </w:tcBorders>
            <w:vAlign w:val="center"/>
          </w:tcPr>
          <w:p w14:paraId="2E1D2D6D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兼职</w:t>
            </w:r>
          </w:p>
        </w:tc>
      </w:tr>
      <w:tr w14:paraId="43910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29CDA4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6BCA4BB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乒乓球2</w:t>
            </w:r>
          </w:p>
          <w:p w14:paraId="306EDA4A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选项班</w:t>
            </w:r>
          </w:p>
        </w:tc>
        <w:tc>
          <w:tcPr>
            <w:tcW w:w="1141" w:type="dxa"/>
            <w:vAlign w:val="center"/>
          </w:tcPr>
          <w:p w14:paraId="756F919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42" w:type="dxa"/>
            <w:vAlign w:val="center"/>
          </w:tcPr>
          <w:p w14:paraId="005E64DD">
            <w:pPr>
              <w:tabs>
                <w:tab w:val="left" w:pos="532"/>
              </w:tabs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634" w:type="dxa"/>
            <w:vAlign w:val="center"/>
          </w:tcPr>
          <w:p w14:paraId="51F55694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81" w:type="dxa"/>
            <w:tcBorders>
              <w:right w:val="single" w:color="auto" w:sz="12" w:space="0"/>
            </w:tcBorders>
            <w:vAlign w:val="center"/>
          </w:tcPr>
          <w:p w14:paraId="77B5ED6E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乒乓球馆</w:t>
            </w:r>
          </w:p>
        </w:tc>
      </w:tr>
      <w:tr w14:paraId="6C171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166B3A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29D4AA5"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时间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：周三11：35-12：45 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地点: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乒乓房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 xml:space="preserve">  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电话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3817565077</w:t>
            </w:r>
          </w:p>
        </w:tc>
      </w:tr>
      <w:tr w14:paraId="78C2D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C050C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1579747"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CA5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BA10D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0C39298"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14:paraId="4A3DC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8F1B92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9B58FE7">
            <w:pPr>
              <w:snapToGrid w:val="0"/>
              <w:spacing w:line="300" w:lineRule="auto"/>
              <w:rPr>
                <w:rFonts w:cs="宋体" w:asciiTheme="minorEastAsia" w:hAnsiTheme="minorEastAsia" w:eastAsiaTheme="minorEastAsia"/>
                <w:sz w:val="21"/>
                <w:szCs w:val="21"/>
                <w:lang w:val="zh-TW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  <w:lang w:val="zh-TW"/>
              </w:rPr>
              <w:t>【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  <w:lang w:val="zh-TW"/>
              </w:rPr>
              <w:t>中映良品编著.《乒乓球基础与实战技巧》（修订版）.成都时代出版社2011</w:t>
            </w:r>
            <w:r>
              <w:rPr>
                <w:rFonts w:cs="宋体" w:asciiTheme="minorEastAsia" w:hAnsiTheme="minorEastAsia" w:eastAsiaTheme="minorEastAsia"/>
                <w:sz w:val="21"/>
                <w:szCs w:val="21"/>
                <w:lang w:val="zh-TW"/>
              </w:rPr>
              <w:t>年版】</w:t>
            </w:r>
          </w:p>
          <w:p w14:paraId="0A70AFC0">
            <w:pPr>
              <w:snapToGrid w:val="0"/>
              <w:spacing w:line="300" w:lineRule="auto"/>
              <w:rPr>
                <w:rFonts w:cs="宋体" w:asciiTheme="minorEastAsia" w:hAnsiTheme="minorEastAsia" w:eastAsiaTheme="minorEastAsia"/>
                <w:sz w:val="21"/>
                <w:szCs w:val="21"/>
                <w:lang w:val="zh-TW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  <w:lang w:val="zh-TW"/>
              </w:rPr>
              <w:t>【孙麒麟、顾圣益《体育与健康教程》（第4版）大连理工大学出版社 2008年版】</w:t>
            </w:r>
          </w:p>
          <w:p w14:paraId="434C8599">
            <w:pPr>
              <w:tabs>
                <w:tab w:val="left" w:pos="532"/>
              </w:tabs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  <w:lang w:val="zh-TW"/>
              </w:rPr>
              <w:t>【</w:t>
            </w:r>
            <w:bookmarkStart w:id="0" w:name="OLE_LINK4"/>
            <w:bookmarkStart w:id="1" w:name="OLE_LINK3"/>
            <w:r>
              <w:rPr>
                <w:rFonts w:hint="eastAsia" w:cs="宋体" w:asciiTheme="minorEastAsia" w:hAnsiTheme="minorEastAsia" w:eastAsiaTheme="minorEastAsia"/>
                <w:sz w:val="21"/>
                <w:szCs w:val="21"/>
                <w:lang w:val="zh-TW"/>
              </w:rPr>
              <w:t>彭跃清主编．《乒乓球入门与技战术图解》．蓝天出版社，2010年版</w:t>
            </w:r>
            <w:bookmarkEnd w:id="0"/>
            <w:bookmarkEnd w:id="1"/>
            <w:r>
              <w:rPr>
                <w:rFonts w:hint="eastAsia" w:cs="宋体" w:asciiTheme="minorEastAsia" w:hAnsiTheme="minorEastAsia" w:eastAsiaTheme="minorEastAsia"/>
                <w:sz w:val="21"/>
                <w:szCs w:val="21"/>
                <w:lang w:val="zh-TW"/>
              </w:rPr>
              <w:t>】</w:t>
            </w:r>
          </w:p>
        </w:tc>
      </w:tr>
    </w:tbl>
    <w:p w14:paraId="0C6E8A82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5F2A3D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931"/>
        <w:gridCol w:w="4786"/>
        <w:gridCol w:w="1320"/>
        <w:gridCol w:w="1233"/>
      </w:tblGrid>
      <w:tr w14:paraId="17DB80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C83A1D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931" w:type="dxa"/>
            <w:vAlign w:val="center"/>
          </w:tcPr>
          <w:p w14:paraId="757C91DD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18BE4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84F93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70B6A3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510890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A30C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31" w:type="dxa"/>
            <w:vAlign w:val="center"/>
          </w:tcPr>
          <w:p w14:paraId="5668624A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A68C0F">
            <w:pPr>
              <w:ind w:left="630" w:hanging="630" w:hangingChars="30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、建立新的教学班</w:t>
            </w:r>
          </w:p>
          <w:p w14:paraId="236AC8E9">
            <w:pPr>
              <w:ind w:left="630" w:hanging="630" w:hangingChars="30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开学导言，重点介绍APP要求</w:t>
            </w:r>
          </w:p>
          <w:p w14:paraId="7A76FF8C">
            <w:pPr>
              <w:ind w:left="630" w:hanging="630" w:hangingChars="30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3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乒乓球运动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概述及考核方案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90D125"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0E6CEE">
            <w:pPr>
              <w:widowControl/>
              <w:jc w:val="both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APP跑步练习</w:t>
            </w:r>
          </w:p>
        </w:tc>
      </w:tr>
      <w:tr w14:paraId="39DF7B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4F58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31" w:type="dxa"/>
            <w:vAlign w:val="center"/>
          </w:tcPr>
          <w:p w14:paraId="1F12612F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30B872">
            <w:pPr>
              <w:ind w:left="630" w:hanging="630" w:hangingChars="30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、握拍、球性球感练习</w:t>
            </w:r>
          </w:p>
          <w:p w14:paraId="79998897">
            <w:pPr>
              <w:ind w:left="630" w:hanging="630" w:hangingChars="30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学习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站位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反手推挡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技术</w:t>
            </w:r>
          </w:p>
          <w:p w14:paraId="34C59755">
            <w:pPr>
              <w:ind w:left="630" w:hanging="630" w:hangingChars="30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、素质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练习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校园跑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D585A3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076746">
            <w:pPr>
              <w:widowControl/>
              <w:jc w:val="both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1A1D6C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3AE3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931" w:type="dxa"/>
            <w:vAlign w:val="center"/>
          </w:tcPr>
          <w:p w14:paraId="78425AA7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5A52B2">
            <w:pPr>
              <w:numPr>
                <w:ilvl w:val="0"/>
                <w:numId w:val="1"/>
              </w:num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复习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反手推挡技术</w:t>
            </w:r>
          </w:p>
          <w:p w14:paraId="078A85FD">
            <w:pPr>
              <w:numPr>
                <w:ilvl w:val="0"/>
                <w:numId w:val="1"/>
              </w:num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学习正手挡球技术</w:t>
            </w:r>
          </w:p>
          <w:p w14:paraId="24222E45">
            <w:pPr>
              <w:numPr>
                <w:ilvl w:val="0"/>
                <w:numId w:val="1"/>
              </w:num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素质练习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 xml:space="preserve">乒乓球步法练习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98A246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9CF788">
            <w:pPr>
              <w:widowControl/>
              <w:jc w:val="both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27F25E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42C4B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931" w:type="dxa"/>
            <w:vAlign w:val="center"/>
          </w:tcPr>
          <w:p w14:paraId="7F51D5EF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5EB0A9">
            <w:pPr>
              <w:numPr>
                <w:ilvl w:val="0"/>
                <w:numId w:val="2"/>
              </w:num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复习正手挡球技术</w:t>
            </w:r>
          </w:p>
          <w:p w14:paraId="7C7FF1AF">
            <w:pPr>
              <w:numPr>
                <w:ilvl w:val="0"/>
                <w:numId w:val="2"/>
              </w:num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学习正手攻球技术</w:t>
            </w:r>
          </w:p>
          <w:p w14:paraId="3D36A7CA">
            <w:pPr>
              <w:numPr>
                <w:ilvl w:val="0"/>
                <w:numId w:val="2"/>
              </w:num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素质练习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5米往返跑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D4C29E">
            <w:pPr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AF30DF">
            <w:pPr>
              <w:widowControl/>
              <w:jc w:val="both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3C6E77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81EB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31" w:type="dxa"/>
            <w:vAlign w:val="center"/>
          </w:tcPr>
          <w:p w14:paraId="620BD397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2E1859">
            <w:pPr>
              <w:numPr>
                <w:ilvl w:val="0"/>
                <w:numId w:val="3"/>
              </w:numPr>
              <w:jc w:val="both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球性球感练习</w:t>
            </w:r>
          </w:p>
          <w:p w14:paraId="32EA906B">
            <w:pPr>
              <w:numPr>
                <w:ilvl w:val="0"/>
                <w:numId w:val="3"/>
              </w:numPr>
              <w:jc w:val="both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复习正手攻球技术</w:t>
            </w:r>
          </w:p>
          <w:p w14:paraId="37AAEEC3">
            <w:pPr>
              <w:numPr>
                <w:ilvl w:val="0"/>
                <w:numId w:val="3"/>
              </w:numPr>
              <w:jc w:val="both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素质练习：仰卧起坐，引体向上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04930A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CDEFB0">
            <w:pPr>
              <w:widowControl/>
              <w:jc w:val="both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0F3833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8158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31" w:type="dxa"/>
            <w:vAlign w:val="center"/>
          </w:tcPr>
          <w:p w14:paraId="70DEBE65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32AE7">
            <w:pPr>
              <w:ind w:left="630" w:hanging="630" w:hangingChars="30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复习正手攻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球</w:t>
            </w:r>
          </w:p>
          <w:p w14:paraId="7ABF0BB0"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学习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发力推，一推一挡技术</w:t>
            </w:r>
          </w:p>
          <w:p w14:paraId="6293A906">
            <w:pPr>
              <w:ind w:left="630" w:hanging="630" w:hangingChars="30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3、素质练习：立定跳远、蛙跳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427BB5">
            <w:pPr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37CF76">
            <w:pPr>
              <w:widowControl/>
              <w:jc w:val="both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4C9791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B022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931" w:type="dxa"/>
            <w:vAlign w:val="center"/>
          </w:tcPr>
          <w:p w14:paraId="4D23250D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E10E7">
            <w:pPr>
              <w:numPr>
                <w:ilvl w:val="0"/>
                <w:numId w:val="4"/>
              </w:num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复习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正手攻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球</w:t>
            </w:r>
          </w:p>
          <w:p w14:paraId="78386133">
            <w:pPr>
              <w:numPr>
                <w:ilvl w:val="0"/>
                <w:numId w:val="4"/>
              </w:num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学习推挡侧身攻球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技术</w:t>
            </w:r>
          </w:p>
          <w:p w14:paraId="29078967">
            <w:pPr>
              <w:numPr>
                <w:ilvl w:val="0"/>
                <w:numId w:val="4"/>
              </w:num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素质练习：1000米（女生800米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93A68C">
            <w:pPr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033FB3">
            <w:pPr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2CAE82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AF80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931" w:type="dxa"/>
            <w:vAlign w:val="center"/>
          </w:tcPr>
          <w:p w14:paraId="49C17302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E4ECD1">
            <w:pPr>
              <w:ind w:left="630" w:hanging="630" w:hangingChars="30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、复习推挡侧身攻球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技术</w:t>
            </w:r>
          </w:p>
          <w:p w14:paraId="7FEC687A"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、左推右攻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练习</w:t>
            </w:r>
          </w:p>
          <w:p w14:paraId="1824F8E3"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、学习搓球技术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74BAF3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6747FA">
            <w:pPr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1F8456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9FA1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31" w:type="dxa"/>
            <w:vAlign w:val="center"/>
          </w:tcPr>
          <w:p w14:paraId="47A0AEE2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C22E3D">
            <w:pPr>
              <w:ind w:left="630" w:hanging="630" w:hangingChars="30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复习搓球技术</w:t>
            </w:r>
          </w:p>
          <w:p w14:paraId="7C8B59DA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学习发下旋球</w:t>
            </w:r>
          </w:p>
          <w:p w14:paraId="2CB43EDA">
            <w:pPr>
              <w:ind w:left="630" w:hanging="630" w:hangingChars="30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素质练习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000米（女生800米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DDDA47">
            <w:pPr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  <w:p w14:paraId="4E816CF2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体能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C7C944">
            <w:pPr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381BD7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D6C25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931" w:type="dxa"/>
            <w:vAlign w:val="center"/>
          </w:tcPr>
          <w:p w14:paraId="54F3C649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C242CF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复习发下旋球和搓球技术</w:t>
            </w:r>
          </w:p>
          <w:p w14:paraId="3E4640E7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、学习搓球起板技术</w:t>
            </w:r>
          </w:p>
          <w:p w14:paraId="022DF275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3、素质测试：1000米（女生800米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A77019">
            <w:pPr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  <w:p w14:paraId="328A68F9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体能考核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F3423">
            <w:pPr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6FDBD8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D767D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31" w:type="dxa"/>
            <w:vAlign w:val="center"/>
          </w:tcPr>
          <w:p w14:paraId="30B1DDC9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39C010">
            <w:pPr>
              <w:ind w:left="630" w:hanging="630" w:hangingChars="30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、复习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对攻、左推右攻、搓球起板</w:t>
            </w:r>
          </w:p>
          <w:p w14:paraId="76D1D859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学习发球抢攻技术</w:t>
            </w:r>
          </w:p>
          <w:p w14:paraId="15E0C0D9">
            <w:pPr>
              <w:ind w:left="630" w:hanging="630" w:hangingChars="30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乒乓球比赛规则介绍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D8EF51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0EAC2D">
            <w:pPr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798D34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9901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31" w:type="dxa"/>
            <w:vAlign w:val="center"/>
          </w:tcPr>
          <w:p w14:paraId="1E62BF99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71950F">
            <w:pPr>
              <w:ind w:left="630" w:hanging="630" w:hangingChars="30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、乒乓球裁判法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介绍</w:t>
            </w:r>
          </w:p>
          <w:p w14:paraId="540DAE7F">
            <w:pPr>
              <w:ind w:left="630" w:hanging="630" w:hangingChars="30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、教学比赛（全班分组循环赛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63500">
            <w:pPr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  <w:p w14:paraId="5C2E9BBE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教学比赛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BF21D">
            <w:pPr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02E7CD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7586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931" w:type="dxa"/>
            <w:vAlign w:val="center"/>
          </w:tcPr>
          <w:p w14:paraId="3F5FAFAF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BB42AB">
            <w:pPr>
              <w:ind w:left="630" w:hanging="630" w:hangingChars="30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、了解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双打配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及发球和接发球顺序</w:t>
            </w:r>
          </w:p>
          <w:p w14:paraId="02D4F9A2"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比赛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全班分组循环赛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55F28C">
            <w:pPr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  <w:p w14:paraId="0F388FC5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教学比赛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D6E94">
            <w:pPr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3C783D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DEE89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931" w:type="dxa"/>
            <w:vAlign w:val="center"/>
          </w:tcPr>
          <w:p w14:paraId="17892252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83BDCE">
            <w:pPr>
              <w:ind w:left="630" w:hanging="630" w:hangingChars="30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考核内容：1分钟反手推挡球练习</w:t>
            </w:r>
          </w:p>
          <w:p w14:paraId="6AA729D9">
            <w:pPr>
              <w:ind w:left="630" w:hanging="630" w:hangingChars="30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、教学比赛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全班分组循环赛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A9F744">
            <w:pPr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  <w:p w14:paraId="027A695A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教学比赛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3B136">
            <w:pPr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715669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5F425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31" w:type="dxa"/>
            <w:vAlign w:val="center"/>
          </w:tcPr>
          <w:p w14:paraId="2B455AFC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6A1347"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专项技术考核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分钟计时对打考核</w:t>
            </w:r>
          </w:p>
          <w:p w14:paraId="79F980EC">
            <w:pPr>
              <w:ind w:left="315" w:hanging="315" w:hangingChars="15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、教学比赛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全班分组循环赛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CF7958">
            <w:pPr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考核</w:t>
            </w:r>
          </w:p>
          <w:p w14:paraId="0EDCA24B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教学比赛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3D4E63">
            <w:pPr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外锻炼</w:t>
            </w:r>
          </w:p>
        </w:tc>
      </w:tr>
      <w:tr w14:paraId="69917E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F1329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31" w:type="dxa"/>
            <w:vAlign w:val="center"/>
          </w:tcPr>
          <w:p w14:paraId="3D910748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B80445">
            <w:pPr>
              <w:ind w:firstLine="315" w:firstLineChars="15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机动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、补考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7DAA15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随堂补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7C5139">
            <w:pPr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假期坚持锻炼</w:t>
            </w:r>
          </w:p>
        </w:tc>
      </w:tr>
    </w:tbl>
    <w:p w14:paraId="6262E57B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096817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50DC7D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216D6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58B9443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0884B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9ACD09F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653E87A8">
            <w:pPr>
              <w:snapToGrid w:val="0"/>
              <w:spacing w:before="180" w:beforeLines="50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40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25E57C10">
            <w:pPr>
              <w:snapToGrid w:val="0"/>
              <w:spacing w:before="180" w:beforeLines="50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乒乓球专项技术评价</w:t>
            </w:r>
          </w:p>
        </w:tc>
      </w:tr>
      <w:tr w14:paraId="5236BF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4AE606A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5EF47024">
            <w:pPr>
              <w:snapToGrid w:val="0"/>
              <w:spacing w:before="180" w:beforeLines="50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59AA8842">
            <w:pPr>
              <w:snapToGrid w:val="0"/>
              <w:spacing w:before="180" w:beforeLines="50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考勤、检查着装、课堂练习评价</w:t>
            </w:r>
          </w:p>
        </w:tc>
      </w:tr>
      <w:tr w14:paraId="129181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279EA10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0549FAE2">
            <w:pPr>
              <w:snapToGrid w:val="0"/>
              <w:spacing w:before="180" w:beforeLines="50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7112BD89">
            <w:pPr>
              <w:snapToGrid w:val="0"/>
              <w:spacing w:before="180" w:beforeLines="50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800/1000米测试</w:t>
            </w:r>
          </w:p>
        </w:tc>
      </w:tr>
      <w:tr w14:paraId="53EF81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6EE0791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600099A4">
            <w:pPr>
              <w:snapToGrid w:val="0"/>
              <w:spacing w:before="180" w:beforeLines="50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7E2FF1B6">
            <w:pPr>
              <w:snapToGrid w:val="0"/>
              <w:spacing w:before="180" w:beforeLines="50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“运动世界校园”APP完成评价</w:t>
            </w:r>
          </w:p>
        </w:tc>
      </w:tr>
    </w:tbl>
    <w:p w14:paraId="73EA758B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Theme="minorEastAsia" w:hAnsiTheme="minorEastAsia" w:eastAsiaTheme="minorEastAsia"/>
          <w:color w:val="000000"/>
          <w:position w:val="-20"/>
          <w:lang w:eastAsia="zh-CN"/>
        </w:rPr>
      </w:pPr>
    </w:p>
    <w:p w14:paraId="6648EA4B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Theme="minorEastAsia" w:hAnsiTheme="minorEastAsia" w:eastAsiaTheme="minorEastAsia"/>
          <w:color w:val="000000"/>
          <w:position w:val="-20"/>
          <w:lang w:eastAsia="zh-CN"/>
        </w:rPr>
      </w:pPr>
    </w:p>
    <w:p w14:paraId="16FE1511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Theme="minorEastAsia" w:hAnsiTheme="minorEastAsia" w:eastAsiaTheme="minorEastAsia"/>
          <w:color w:val="000000"/>
          <w:position w:val="-20"/>
          <w:lang w:eastAsia="zh-CN"/>
        </w:rPr>
      </w:pPr>
    </w:p>
    <w:p w14:paraId="66B2F0B4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8"/>
          <w:szCs w:val="28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1059815" cy="575945"/>
            <wp:effectExtent l="0" t="0" r="6985" b="14605"/>
            <wp:docPr id="4" name="图片 4" descr="微信图片_20250924094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5092409413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8"/>
          <w:szCs w:val="28"/>
        </w:rPr>
        <w:t>主任审核</w:t>
      </w:r>
      <w:bookmarkStart w:id="2" w:name="_GoBack"/>
      <w:bookmarkEnd w:id="2"/>
      <w:r>
        <w:rPr>
          <w:rFonts w:hint="eastAsia" w:ascii="黑体" w:hAnsi="黑体" w:eastAsia="黑体"/>
          <w:color w:val="000000"/>
          <w:position w:val="-20"/>
          <w:sz w:val="28"/>
          <w:szCs w:val="28"/>
        </w:rPr>
        <w:t>：</w:t>
      </w:r>
      <w:r>
        <w:rPr>
          <w:lang w:eastAsia="zh-CN"/>
        </w:rPr>
        <w:drawing>
          <wp:inline distT="0" distB="0" distL="114300" distR="114300">
            <wp:extent cx="1146810" cy="386715"/>
            <wp:effectExtent l="0" t="0" r="15240" b="133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8"/>
          <w:szCs w:val="28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8"/>
          <w:szCs w:val="28"/>
          <w:lang w:eastAsia="zh-CN"/>
        </w:rPr>
        <w:t>2025.9</w:t>
      </w:r>
      <w:r>
        <w:rPr>
          <w:rFonts w:ascii="黑体" w:hAnsi="黑体" w:eastAsia="黑体"/>
          <w:color w:val="000000"/>
          <w:position w:val="-20"/>
          <w:sz w:val="28"/>
          <w:szCs w:val="28"/>
          <w:lang w:eastAsia="zh-CN"/>
        </w:rPr>
        <w:t xml:space="preserve">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BFBEB0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21CE5BE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E00510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6643735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059DFD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B045E7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01C39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D01C39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F6C6A5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40C847"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5E6A09"/>
    <w:multiLevelType w:val="multilevel"/>
    <w:tmpl w:val="365E6A0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BA02BC"/>
    <w:multiLevelType w:val="multilevel"/>
    <w:tmpl w:val="38BA02B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8E710F"/>
    <w:multiLevelType w:val="multilevel"/>
    <w:tmpl w:val="558E710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F30980"/>
    <w:multiLevelType w:val="multilevel"/>
    <w:tmpl w:val="64F3098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AwODI4NDgyMmU2YjM5ZDU5ODJlMzU5YmNkMWU1ODg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3EE4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58A7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3897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0E80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60AC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2F2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7A9B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47E73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464D34"/>
    <w:rsid w:val="2E59298A"/>
    <w:rsid w:val="37E50B00"/>
    <w:rsid w:val="49DF08B3"/>
    <w:rsid w:val="5A0E78B2"/>
    <w:rsid w:val="61EA468F"/>
    <w:rsid w:val="648408B7"/>
    <w:rsid w:val="65310993"/>
    <w:rsid w:val="6E256335"/>
    <w:rsid w:val="700912C5"/>
    <w:rsid w:val="73215862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24483-6EB9-48F4-8421-F11502E562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112</Words>
  <Characters>1220</Characters>
  <Lines>10</Lines>
  <Paragraphs>2</Paragraphs>
  <TotalTime>0</TotalTime>
  <ScaleCrop>false</ScaleCrop>
  <LinksUpToDate>false</LinksUpToDate>
  <CharactersWithSpaces>126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5T07:01:00Z</dcterms:created>
  <dc:creator>*****</dc:creator>
  <cp:lastModifiedBy>林恬</cp:lastModifiedBy>
  <cp:lastPrinted>2015-03-18T03:45:00Z</cp:lastPrinted>
  <dcterms:modified xsi:type="dcterms:W3CDTF">2025-09-24T01:43:47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92282FF14AE4C98A7E5D37C000E68F2_12</vt:lpwstr>
  </property>
  <property fmtid="{D5CDD505-2E9C-101B-9397-08002B2CF9AE}" pid="4" name="KSOTemplateDocerSaveRecord">
    <vt:lpwstr>eyJoZGlkIjoiNDllODcyMjU5MmQ5NTNjNTdiZDk1MTZkODZkODMxZmUiLCJ1c2VySWQiOiI4OTg1MzE5NjEifQ==</vt:lpwstr>
  </property>
</Properties>
</file>